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A672" w14:textId="3A8DD3E4" w:rsidR="00803F45" w:rsidRDefault="003623B6" w:rsidP="002F6D86">
      <w:pPr>
        <w:pStyle w:val="Heading1"/>
        <w:rPr>
          <w:b/>
          <w:bCs/>
        </w:rPr>
      </w:pPr>
      <w:r>
        <w:rPr>
          <w:b/>
          <w:bCs/>
        </w:rPr>
        <w:t>Day 1</w:t>
      </w:r>
    </w:p>
    <w:p w14:paraId="1D88326E" w14:textId="77777777" w:rsidR="00EC1157" w:rsidRPr="00EC1157" w:rsidRDefault="00EC1157" w:rsidP="00EC1157"/>
    <w:p w14:paraId="1442D063" w14:textId="54F11CE4" w:rsidR="003623B6" w:rsidRDefault="003623B6" w:rsidP="003623B6">
      <w:pPr>
        <w:pStyle w:val="Heading2"/>
      </w:pPr>
      <w:r w:rsidRPr="003623B6">
        <w:t>What is Python?</w:t>
      </w:r>
    </w:p>
    <w:p w14:paraId="682F0BAB" w14:textId="65EB0A6C" w:rsidR="003623B6" w:rsidRDefault="003623B6" w:rsidP="003623B6"/>
    <w:p w14:paraId="4A1798F3" w14:textId="0F28E36B" w:rsidR="003623B6" w:rsidRPr="003623B6" w:rsidRDefault="003623B6" w:rsidP="003623B6">
      <w:pPr>
        <w:rPr>
          <w:b/>
          <w:bCs/>
        </w:rPr>
      </w:pPr>
      <w:r w:rsidRPr="003623B6">
        <w:rPr>
          <w:b/>
          <w:bCs/>
        </w:rPr>
        <w:t>What it is</w:t>
      </w:r>
    </w:p>
    <w:p w14:paraId="794B5542" w14:textId="6C4EF8A0" w:rsidR="003623B6" w:rsidRDefault="003623B6" w:rsidP="003623B6">
      <w:r w:rsidRPr="003623B6">
        <w:t>Python is a powerful and easy-to-learn programming language.</w:t>
      </w:r>
      <w:r>
        <w:t xml:space="preserve"> </w:t>
      </w:r>
      <w:r w:rsidRPr="003623B6">
        <w:t>It offers efficient high-level data structures and supports object-oriented programming.</w:t>
      </w:r>
    </w:p>
    <w:p w14:paraId="746E659F" w14:textId="77777777" w:rsidR="000F3111" w:rsidRPr="000F3111" w:rsidRDefault="000F3111" w:rsidP="000F3111">
      <w:pPr>
        <w:pStyle w:val="ListParagraph"/>
        <w:numPr>
          <w:ilvl w:val="0"/>
          <w:numId w:val="56"/>
        </w:numPr>
      </w:pPr>
      <w:r w:rsidRPr="000F3111">
        <w:t>Python is an interpreted programming language.</w:t>
      </w:r>
    </w:p>
    <w:p w14:paraId="4A3D86D6" w14:textId="77777777" w:rsidR="000F3111" w:rsidRPr="000F3111" w:rsidRDefault="000F3111" w:rsidP="000F3111">
      <w:pPr>
        <w:pStyle w:val="ListParagraph"/>
        <w:numPr>
          <w:ilvl w:val="0"/>
          <w:numId w:val="56"/>
        </w:numPr>
      </w:pPr>
      <w:r w:rsidRPr="000F3111">
        <w:t>It creates a new executable file each time you run your code.</w:t>
      </w:r>
    </w:p>
    <w:p w14:paraId="356AA62C" w14:textId="77777777" w:rsidR="000F3111" w:rsidRPr="000F3111" w:rsidRDefault="000F3111" w:rsidP="000F3111">
      <w:pPr>
        <w:pStyle w:val="ListParagraph"/>
        <w:numPr>
          <w:ilvl w:val="0"/>
          <w:numId w:val="56"/>
        </w:numPr>
      </w:pPr>
      <w:r w:rsidRPr="000F3111">
        <w:t>The Python interpreter and a vast standard library are available for major platforms.</w:t>
      </w:r>
    </w:p>
    <w:p w14:paraId="07FB3E81" w14:textId="77777777" w:rsidR="000F3111" w:rsidRPr="003623B6" w:rsidRDefault="000F3111" w:rsidP="003623B6"/>
    <w:p w14:paraId="33D24261" w14:textId="2BB9E0C1" w:rsidR="000F3111" w:rsidRPr="000F3111" w:rsidRDefault="00000000" w:rsidP="000F3111">
      <w:hyperlink r:id="rId6" w:tgtFrame="_new" w:history="1">
        <w:r w:rsidR="000F3111" w:rsidRPr="000F3111">
          <w:rPr>
            <w:rStyle w:val="Hyperlink"/>
            <w:rFonts w:cstheme="minorBidi"/>
          </w:rPr>
          <w:t>Python Website</w:t>
        </w:r>
      </w:hyperlink>
      <w:r w:rsidR="000F3111" w:rsidRPr="000F3111">
        <w:t>: Source and binary forms for all platforms are freely accessible.</w:t>
      </w:r>
      <w:r w:rsidR="000F3111">
        <w:t xml:space="preserve"> </w:t>
      </w:r>
      <w:r w:rsidR="000F3111" w:rsidRPr="000F3111">
        <w:t>Third-Party Modules: The site offers various free Python modules, programs, and tools.</w:t>
      </w:r>
      <w:r w:rsidR="000F3111">
        <w:t xml:space="preserve"> </w:t>
      </w:r>
      <w:r w:rsidR="000F3111" w:rsidRPr="000F3111">
        <w:t>Additional Documentation: Extensive resources for learning and exploring Python.</w:t>
      </w:r>
    </w:p>
    <w:p w14:paraId="517B2C55" w14:textId="77777777" w:rsidR="003623B6" w:rsidRDefault="003623B6" w:rsidP="003623B6">
      <w:pPr>
        <w:rPr>
          <w:b/>
          <w:bCs/>
        </w:rPr>
      </w:pPr>
    </w:p>
    <w:p w14:paraId="5A12C627" w14:textId="2CA50345" w:rsidR="003623B6" w:rsidRPr="003623B6" w:rsidRDefault="003623B6" w:rsidP="003623B6">
      <w:pPr>
        <w:rPr>
          <w:b/>
          <w:bCs/>
        </w:rPr>
      </w:pPr>
      <w:r w:rsidRPr="003623B6">
        <w:rPr>
          <w:b/>
          <w:bCs/>
        </w:rPr>
        <w:t>Key Features of Python</w:t>
      </w:r>
    </w:p>
    <w:p w14:paraId="1D48A5B4" w14:textId="77777777" w:rsidR="003623B6" w:rsidRPr="003623B6" w:rsidRDefault="003623B6" w:rsidP="003623B6">
      <w:pPr>
        <w:pStyle w:val="ListParagraph"/>
        <w:numPr>
          <w:ilvl w:val="0"/>
          <w:numId w:val="53"/>
        </w:numPr>
      </w:pPr>
      <w:r w:rsidRPr="003623B6">
        <w:t>Elegant syntax and dynamic typing.</w:t>
      </w:r>
    </w:p>
    <w:p w14:paraId="0709B493" w14:textId="77777777" w:rsidR="003623B6" w:rsidRPr="003623B6" w:rsidRDefault="003623B6" w:rsidP="003623B6">
      <w:pPr>
        <w:pStyle w:val="ListParagraph"/>
        <w:numPr>
          <w:ilvl w:val="0"/>
          <w:numId w:val="53"/>
        </w:numPr>
      </w:pPr>
      <w:r w:rsidRPr="003623B6">
        <w:t>Interpreted nature, making it ideal for scripting and rapid application development.</w:t>
      </w:r>
    </w:p>
    <w:p w14:paraId="1A611823" w14:textId="4A740F53" w:rsidR="003623B6" w:rsidRDefault="003623B6" w:rsidP="003623B6">
      <w:pPr>
        <w:pStyle w:val="ListParagraph"/>
        <w:numPr>
          <w:ilvl w:val="0"/>
          <w:numId w:val="53"/>
        </w:numPr>
      </w:pPr>
      <w:r w:rsidRPr="000F3111">
        <w:rPr>
          <w:b/>
          <w:bCs/>
        </w:rPr>
        <w:t>Platform</w:t>
      </w:r>
      <w:r w:rsidR="000F3111" w:rsidRPr="000F3111">
        <w:rPr>
          <w:b/>
          <w:bCs/>
        </w:rPr>
        <w:t xml:space="preserve"> </w:t>
      </w:r>
      <w:r w:rsidRPr="000F3111">
        <w:rPr>
          <w:b/>
          <w:bCs/>
        </w:rPr>
        <w:t>independent</w:t>
      </w:r>
      <w:r w:rsidRPr="003623B6">
        <w:t xml:space="preserve"> - works on most platforms.</w:t>
      </w:r>
    </w:p>
    <w:p w14:paraId="4DF5AFC6" w14:textId="77777777" w:rsidR="000F3111" w:rsidRDefault="000F3111" w:rsidP="000F3111">
      <w:pPr>
        <w:pStyle w:val="ListParagraph"/>
        <w:numPr>
          <w:ilvl w:val="0"/>
          <w:numId w:val="53"/>
        </w:numPr>
      </w:pPr>
      <w:r>
        <w:t>The Python interpreter can be extended with new functions and data types, often implemented in C or C++.</w:t>
      </w:r>
    </w:p>
    <w:p w14:paraId="6565231B" w14:textId="77777777" w:rsidR="000F3111" w:rsidRDefault="000F3111" w:rsidP="000F3111">
      <w:pPr>
        <w:pStyle w:val="ListParagraph"/>
        <w:numPr>
          <w:ilvl w:val="0"/>
          <w:numId w:val="53"/>
        </w:numPr>
      </w:pPr>
      <w:r>
        <w:t>Python is suitable for extending and customizing applications.</w:t>
      </w:r>
    </w:p>
    <w:p w14:paraId="57078BB3" w14:textId="77777777" w:rsidR="000F3111" w:rsidRDefault="000F3111" w:rsidP="000F3111"/>
    <w:p w14:paraId="2E909312" w14:textId="06AD4691" w:rsidR="003623B6" w:rsidRPr="007507F5" w:rsidRDefault="00AF57C5" w:rsidP="003623B6">
      <w:pPr>
        <w:rPr>
          <w:b/>
          <w:bCs/>
        </w:rPr>
      </w:pPr>
      <w:r w:rsidRPr="007507F5">
        <w:rPr>
          <w:b/>
          <w:bCs/>
        </w:rPr>
        <w:t>Market Influence</w:t>
      </w:r>
    </w:p>
    <w:p w14:paraId="126CC961" w14:textId="31598583" w:rsidR="00AF57C5" w:rsidRPr="00AF57C5" w:rsidRDefault="00AF57C5" w:rsidP="00AF57C5">
      <w:r w:rsidRPr="00AF57C5">
        <w:t>Python's popularity is steadily increasing in the job market.</w:t>
      </w:r>
      <w:r>
        <w:t xml:space="preserve"> </w:t>
      </w:r>
      <w:r w:rsidRPr="00AF57C5">
        <w:t>With proficiency in Python, you can aim for top positions within a few years.</w:t>
      </w:r>
    </w:p>
    <w:p w14:paraId="786EACA8" w14:textId="77777777" w:rsidR="00AF57C5" w:rsidRDefault="00AF57C5" w:rsidP="003623B6"/>
    <w:p w14:paraId="391A0BBB" w14:textId="02BB9FA3" w:rsidR="003623B6" w:rsidRPr="00DA67E9" w:rsidRDefault="00AF57C5" w:rsidP="003623B6">
      <w:pPr>
        <w:rPr>
          <w:b/>
          <w:bCs/>
        </w:rPr>
      </w:pPr>
      <w:r w:rsidRPr="00DA67E9">
        <w:rPr>
          <w:b/>
          <w:bCs/>
        </w:rPr>
        <w:t>Job Fields in Python</w:t>
      </w:r>
    </w:p>
    <w:p w14:paraId="0DF0521B" w14:textId="77777777" w:rsidR="00AF57C5" w:rsidRPr="00AF57C5" w:rsidRDefault="00AF57C5" w:rsidP="00AF57C5">
      <w:r w:rsidRPr="00AF57C5">
        <w:rPr>
          <w:highlight w:val="yellow"/>
        </w:rPr>
        <w:t>Integration with MySQL</w:t>
      </w:r>
    </w:p>
    <w:p w14:paraId="578A8C35" w14:textId="77777777" w:rsidR="00AF57C5" w:rsidRPr="00AF57C5" w:rsidRDefault="00AF57C5" w:rsidP="00AF57C5">
      <w:pPr>
        <w:pStyle w:val="ListParagraph"/>
        <w:numPr>
          <w:ilvl w:val="0"/>
          <w:numId w:val="59"/>
        </w:numPr>
      </w:pPr>
      <w:r w:rsidRPr="00AF57C5">
        <w:t>High demand due to both being open-source applications.</w:t>
      </w:r>
    </w:p>
    <w:p w14:paraId="7931A225" w14:textId="77777777" w:rsidR="00AF57C5" w:rsidRPr="00AF57C5" w:rsidRDefault="00AF57C5" w:rsidP="00AF57C5">
      <w:pPr>
        <w:pStyle w:val="ListParagraph"/>
        <w:numPr>
          <w:ilvl w:val="0"/>
          <w:numId w:val="59"/>
        </w:numPr>
      </w:pPr>
      <w:r w:rsidRPr="00AF57C5">
        <w:t>Companies are transitioning from expensive systems to open-source alternatives.</w:t>
      </w:r>
    </w:p>
    <w:p w14:paraId="00265DEE" w14:textId="77777777" w:rsidR="00AF57C5" w:rsidRPr="00AF57C5" w:rsidRDefault="00AF57C5" w:rsidP="00AF57C5">
      <w:pPr>
        <w:pStyle w:val="ListParagraph"/>
        <w:numPr>
          <w:ilvl w:val="0"/>
          <w:numId w:val="59"/>
        </w:numPr>
      </w:pPr>
      <w:r w:rsidRPr="00AF57C5">
        <w:t>Examples include YouTube and BitTorrent.</w:t>
      </w:r>
    </w:p>
    <w:p w14:paraId="5AEE29EF" w14:textId="77777777" w:rsidR="00AF57C5" w:rsidRPr="00AF57C5" w:rsidRDefault="00AF57C5" w:rsidP="00AF57C5">
      <w:r w:rsidRPr="00AF57C5">
        <w:rPr>
          <w:highlight w:val="yellow"/>
        </w:rPr>
        <w:t>Network Programming</w:t>
      </w:r>
    </w:p>
    <w:p w14:paraId="7DCB91AF" w14:textId="77777777" w:rsidR="00AF57C5" w:rsidRPr="00AF57C5" w:rsidRDefault="00AF57C5" w:rsidP="00AF57C5">
      <w:pPr>
        <w:pStyle w:val="ListParagraph"/>
        <w:numPr>
          <w:ilvl w:val="0"/>
          <w:numId w:val="60"/>
        </w:numPr>
      </w:pPr>
      <w:r w:rsidRPr="00AF57C5">
        <w:t>Requires in-depth understanding of network control.</w:t>
      </w:r>
    </w:p>
    <w:p w14:paraId="05A0E954" w14:textId="77777777" w:rsidR="00AF57C5" w:rsidRPr="00AF57C5" w:rsidRDefault="00AF57C5" w:rsidP="00AF57C5">
      <w:pPr>
        <w:pStyle w:val="ListParagraph"/>
        <w:numPr>
          <w:ilvl w:val="0"/>
          <w:numId w:val="60"/>
        </w:numPr>
      </w:pPr>
      <w:r w:rsidRPr="00AF57C5">
        <w:t>Offers opportunities for Python programmers.</w:t>
      </w:r>
    </w:p>
    <w:p w14:paraId="0923EDA5" w14:textId="77777777" w:rsidR="00AF57C5" w:rsidRPr="00AF57C5" w:rsidRDefault="00AF57C5" w:rsidP="00AF57C5">
      <w:r w:rsidRPr="00AF57C5">
        <w:rPr>
          <w:highlight w:val="yellow"/>
        </w:rPr>
        <w:t>Roles in Software Development</w:t>
      </w:r>
    </w:p>
    <w:p w14:paraId="42609A46" w14:textId="4BBE199D" w:rsidR="00AF57C5" w:rsidRPr="00AF57C5" w:rsidRDefault="00AF57C5" w:rsidP="00AF57C5">
      <w:pPr>
        <w:pStyle w:val="ListParagraph"/>
        <w:numPr>
          <w:ilvl w:val="0"/>
          <w:numId w:val="61"/>
        </w:numPr>
      </w:pPr>
      <w:r>
        <w:t>S</w:t>
      </w:r>
      <w:r w:rsidRPr="00AF57C5">
        <w:t>oftware Engineer, Software Developer, Research Analyst, Data Analyst, and Data Scientist positions.</w:t>
      </w:r>
    </w:p>
    <w:p w14:paraId="0F0B4646" w14:textId="77777777" w:rsidR="00AF57C5" w:rsidRPr="00AF57C5" w:rsidRDefault="00AF57C5" w:rsidP="00AF57C5">
      <w:pPr>
        <w:pStyle w:val="ListParagraph"/>
        <w:numPr>
          <w:ilvl w:val="0"/>
          <w:numId w:val="61"/>
        </w:numPr>
      </w:pPr>
      <w:r w:rsidRPr="00AF57C5">
        <w:t>Database experience often a prerequisite.</w:t>
      </w:r>
    </w:p>
    <w:p w14:paraId="42CF493A" w14:textId="77777777" w:rsidR="00AF57C5" w:rsidRDefault="00AF57C5" w:rsidP="003623B6"/>
    <w:p w14:paraId="104D79EF" w14:textId="06D3CCC7" w:rsidR="007507F5" w:rsidRDefault="007507F5" w:rsidP="007507F5">
      <w:pPr>
        <w:rPr>
          <w:b/>
          <w:bCs/>
        </w:rPr>
      </w:pPr>
      <w:r w:rsidRPr="007507F5">
        <w:rPr>
          <w:b/>
          <w:bCs/>
        </w:rPr>
        <w:t>History of Python</w:t>
      </w:r>
    </w:p>
    <w:p w14:paraId="47D8114B" w14:textId="77777777" w:rsidR="007507F5" w:rsidRPr="007507F5" w:rsidRDefault="007507F5" w:rsidP="007507F5">
      <w:r w:rsidRPr="007507F5">
        <w:rPr>
          <w:highlight w:val="yellow"/>
        </w:rPr>
        <w:t>Inception of Python</w:t>
      </w:r>
    </w:p>
    <w:p w14:paraId="471C34CD" w14:textId="77777777" w:rsidR="007507F5" w:rsidRPr="007507F5" w:rsidRDefault="007507F5" w:rsidP="007553BB">
      <w:pPr>
        <w:pStyle w:val="ListParagraph"/>
        <w:numPr>
          <w:ilvl w:val="0"/>
          <w:numId w:val="65"/>
        </w:numPr>
      </w:pPr>
      <w:r w:rsidRPr="007507F5">
        <w:t>Python's inception dates back to the late 1980s.</w:t>
      </w:r>
    </w:p>
    <w:p w14:paraId="20226C0C" w14:textId="77777777" w:rsidR="007507F5" w:rsidRDefault="007507F5" w:rsidP="007553BB">
      <w:pPr>
        <w:pStyle w:val="ListParagraph"/>
        <w:numPr>
          <w:ilvl w:val="0"/>
          <w:numId w:val="65"/>
        </w:numPr>
      </w:pPr>
      <w:r w:rsidRPr="007507F5">
        <w:t>Guido van Rossum initiated its development at CWI in the Netherlands in December 1989.</w:t>
      </w:r>
    </w:p>
    <w:p w14:paraId="2520FDEA" w14:textId="77777777" w:rsidR="004E2958" w:rsidRPr="004E2958" w:rsidRDefault="004E2958" w:rsidP="007553BB">
      <w:pPr>
        <w:pStyle w:val="ListParagraph"/>
        <w:numPr>
          <w:ilvl w:val="0"/>
          <w:numId w:val="65"/>
        </w:numPr>
      </w:pPr>
      <w:r w:rsidRPr="004E2958">
        <w:t>Python draws inspiration from concepts in the ABC and Modula-3 languages.</w:t>
      </w:r>
    </w:p>
    <w:p w14:paraId="402EDE25" w14:textId="78E305FA" w:rsidR="007507F5" w:rsidRPr="007553BB" w:rsidRDefault="004E2958" w:rsidP="007553BB">
      <w:pPr>
        <w:pStyle w:val="ListParagraph"/>
        <w:numPr>
          <w:ilvl w:val="0"/>
          <w:numId w:val="65"/>
        </w:numPr>
      </w:pPr>
      <w:r w:rsidRPr="004E2958">
        <w:t>It builds upon the lessons learned from previous language and operating system support.</w:t>
      </w:r>
    </w:p>
    <w:p w14:paraId="25889596" w14:textId="57ECBB92" w:rsidR="007507F5" w:rsidRPr="007507F5" w:rsidRDefault="007507F5" w:rsidP="007507F5">
      <w:r w:rsidRPr="007507F5">
        <w:rPr>
          <w:highlight w:val="yellow"/>
        </w:rPr>
        <w:t>Implementation and Compatibility</w:t>
      </w:r>
    </w:p>
    <w:p w14:paraId="03DF6CDE" w14:textId="77777777" w:rsidR="007507F5" w:rsidRPr="007507F5" w:rsidRDefault="007507F5" w:rsidP="007553BB">
      <w:pPr>
        <w:pStyle w:val="ListParagraph"/>
        <w:numPr>
          <w:ilvl w:val="0"/>
          <w:numId w:val="66"/>
        </w:numPr>
      </w:pPr>
      <w:r w:rsidRPr="007507F5">
        <w:t>Python is implemented in C and leverages the extensive and widely-understood C libraries.</w:t>
      </w:r>
    </w:p>
    <w:p w14:paraId="2D603E2B" w14:textId="77777777" w:rsidR="007507F5" w:rsidRPr="007507F5" w:rsidRDefault="007507F5" w:rsidP="007553BB">
      <w:pPr>
        <w:pStyle w:val="ListParagraph"/>
        <w:numPr>
          <w:ilvl w:val="0"/>
          <w:numId w:val="66"/>
        </w:numPr>
      </w:pPr>
      <w:r w:rsidRPr="007507F5">
        <w:t>It seamlessly integrates with UNIX, Linux, and POSIX environments.</w:t>
      </w:r>
    </w:p>
    <w:p w14:paraId="603DAFF7" w14:textId="77777777" w:rsidR="007507F5" w:rsidRDefault="007507F5" w:rsidP="007553BB">
      <w:pPr>
        <w:pStyle w:val="ListParagraph"/>
        <w:numPr>
          <w:ilvl w:val="0"/>
          <w:numId w:val="66"/>
        </w:numPr>
      </w:pPr>
      <w:r w:rsidRPr="007507F5">
        <w:t>Due to the availability of standard C libraries on various operating systems, including MS-Windows variants, Python performs consistently across different environments.</w:t>
      </w:r>
    </w:p>
    <w:p w14:paraId="6E9DD273" w14:textId="77777777" w:rsidR="007553BB" w:rsidRDefault="007553BB" w:rsidP="007553BB"/>
    <w:p w14:paraId="0C2AEE41" w14:textId="73BA59F6" w:rsidR="007553BB" w:rsidRDefault="007553BB" w:rsidP="007553BB">
      <w:pPr>
        <w:pStyle w:val="Heading2"/>
      </w:pPr>
      <w:r>
        <w:t>Comments</w:t>
      </w:r>
    </w:p>
    <w:p w14:paraId="221DFD6F" w14:textId="77777777" w:rsidR="007553BB" w:rsidRDefault="007553BB" w:rsidP="007553BB"/>
    <w:p w14:paraId="35D92625" w14:textId="77777777" w:rsidR="007553BB" w:rsidRPr="007553BB" w:rsidRDefault="007553BB" w:rsidP="007553BB">
      <w:r w:rsidRPr="007553BB">
        <w:t xml:space="preserve">In Python, comments start with the hash character, </w:t>
      </w:r>
      <w:r w:rsidRPr="007553BB">
        <w:rPr>
          <w:b/>
          <w:bCs/>
        </w:rPr>
        <w:t>#</w:t>
      </w:r>
      <w:r w:rsidRPr="007553BB">
        <w:t>, and continue until the end of the line.</w:t>
      </w:r>
    </w:p>
    <w:p w14:paraId="669920B2" w14:textId="77777777" w:rsidR="007553BB" w:rsidRPr="007553BB" w:rsidRDefault="007553BB" w:rsidP="007553BB">
      <w:r w:rsidRPr="007553BB">
        <w:t>They can appear at the beginning of a line or after whitespace or code, but not within a string literal.</w:t>
      </w:r>
    </w:p>
    <w:p w14:paraId="1B8842E7" w14:textId="77777777" w:rsidR="007553BB" w:rsidRPr="007553BB" w:rsidRDefault="007553BB" w:rsidP="007553BB">
      <w:r w:rsidRPr="007553BB">
        <w:t xml:space="preserve">If </w:t>
      </w:r>
      <w:r w:rsidRPr="007553BB">
        <w:rPr>
          <w:b/>
          <w:bCs/>
        </w:rPr>
        <w:t>#</w:t>
      </w:r>
      <w:r w:rsidRPr="007553BB">
        <w:t xml:space="preserve"> is used within a string literal, it is treated as a regular character.</w:t>
      </w:r>
    </w:p>
    <w:p w14:paraId="1386F9E4" w14:textId="77777777" w:rsidR="007553BB" w:rsidRDefault="007553BB" w:rsidP="007553BB"/>
    <w:p w14:paraId="4309B108" w14:textId="3C57E8B3" w:rsidR="007553BB" w:rsidRPr="007553BB" w:rsidRDefault="007553BB" w:rsidP="007553BB">
      <w:pPr>
        <w:rPr>
          <w:b/>
          <w:bCs/>
          <w:color w:val="00B050"/>
        </w:rPr>
      </w:pPr>
      <w:r w:rsidRPr="007553BB">
        <w:rPr>
          <w:b/>
          <w:bCs/>
          <w:color w:val="00B050"/>
        </w:rPr>
        <w:t># this is the first comment</w:t>
      </w:r>
    </w:p>
    <w:p w14:paraId="2FA88B31" w14:textId="7C627B87" w:rsidR="007553BB" w:rsidRDefault="007553BB" w:rsidP="007553BB"/>
    <w:p w14:paraId="2D784F21" w14:textId="5F671FCA" w:rsidR="00BB0877" w:rsidRDefault="00BB0877" w:rsidP="00BB0877">
      <w:pPr>
        <w:pStyle w:val="Heading2"/>
      </w:pPr>
      <w:r>
        <w:t>Programs in python</w:t>
      </w:r>
    </w:p>
    <w:p w14:paraId="0441EAB8" w14:textId="77777777" w:rsidR="00BB0877" w:rsidRDefault="00BB0877" w:rsidP="00BB0877">
      <w:pPr>
        <w:rPr>
          <w:b/>
          <w:bCs/>
          <w:color w:val="00B050"/>
        </w:rPr>
      </w:pPr>
    </w:p>
    <w:p w14:paraId="0CFA086F" w14:textId="6E70C65B" w:rsidR="00BB0877" w:rsidRPr="00BB0877" w:rsidRDefault="00BB0877" w:rsidP="00BB0877">
      <w:r w:rsidRPr="00BB0877">
        <w:t>‘Hello World’ must be printed to the screen (without quotation marks). The print statement is used to present output to the user.</w:t>
      </w:r>
    </w:p>
    <w:p w14:paraId="584B5909" w14:textId="6FD657FA" w:rsidR="00BB0877" w:rsidRPr="00BB0877" w:rsidRDefault="00BB0877" w:rsidP="00BB0877">
      <w:pPr>
        <w:rPr>
          <w:b/>
          <w:bCs/>
          <w:color w:val="00B050"/>
        </w:rPr>
      </w:pPr>
      <w:r w:rsidRPr="00BB0877">
        <w:rPr>
          <w:b/>
          <w:bCs/>
          <w:color w:val="00B050"/>
        </w:rPr>
        <w:t>#Filename: helloworld</w:t>
      </w:r>
    </w:p>
    <w:p w14:paraId="5DA381BD" w14:textId="77777777" w:rsidR="00BB0877" w:rsidRPr="00BB0877" w:rsidRDefault="00BB0877" w:rsidP="00BB0877">
      <w:pPr>
        <w:rPr>
          <w:b/>
          <w:bCs/>
          <w:color w:val="00B050"/>
        </w:rPr>
      </w:pPr>
      <w:r w:rsidRPr="00BB0877">
        <w:rPr>
          <w:b/>
          <w:bCs/>
          <w:color w:val="00B050"/>
        </w:rPr>
        <w:t>print('Hello World')</w:t>
      </w:r>
    </w:p>
    <w:p w14:paraId="7EC6A4E5" w14:textId="77777777" w:rsidR="007553BB" w:rsidRDefault="007553BB" w:rsidP="007553BB"/>
    <w:p w14:paraId="19313A5D" w14:textId="2B54183E" w:rsidR="00BB0877" w:rsidRDefault="00BB0877" w:rsidP="00BB0877">
      <w:pPr>
        <w:pStyle w:val="Heading2"/>
      </w:pPr>
      <w:r>
        <w:t>Escape Sequences</w:t>
      </w:r>
    </w:p>
    <w:p w14:paraId="3DC9B2A1" w14:textId="77777777" w:rsidR="00BB0877" w:rsidRDefault="00BB0877" w:rsidP="007553BB"/>
    <w:p w14:paraId="300EA94F" w14:textId="07750F1B" w:rsidR="00BB0877" w:rsidRPr="007507F5" w:rsidRDefault="00BB0877" w:rsidP="007553BB">
      <w:r w:rsidRPr="00BB0877">
        <w:rPr>
          <w:noProof/>
        </w:rPr>
        <w:drawing>
          <wp:inline distT="0" distB="0" distL="0" distR="0" wp14:anchorId="30D13030" wp14:editId="0C1EF482">
            <wp:extent cx="5038996" cy="2733675"/>
            <wp:effectExtent l="0" t="0" r="9525" b="0"/>
            <wp:docPr id="146541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16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137" cy="27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4981" w14:textId="77777777" w:rsidR="007507F5" w:rsidRDefault="007507F5" w:rsidP="003623B6"/>
    <w:p w14:paraId="561BC1E5" w14:textId="534E5FB0" w:rsidR="005249ED" w:rsidRPr="003623B6" w:rsidRDefault="005249ED" w:rsidP="005249ED">
      <w:pPr>
        <w:pStyle w:val="Heading2"/>
      </w:pPr>
      <w:r>
        <w:t>Researved words</w:t>
      </w:r>
    </w:p>
    <w:p w14:paraId="7F6C1D1B" w14:textId="77777777" w:rsidR="003623B6" w:rsidRDefault="003623B6" w:rsidP="003623B6"/>
    <w:p w14:paraId="0448F306" w14:textId="0DE3954B" w:rsidR="005249ED" w:rsidRDefault="005249ED" w:rsidP="003623B6">
      <w:r w:rsidRPr="005249ED">
        <w:rPr>
          <w:noProof/>
        </w:rPr>
        <w:drawing>
          <wp:inline distT="0" distB="0" distL="0" distR="0" wp14:anchorId="6EE31E3B" wp14:editId="114690E3">
            <wp:extent cx="4610100" cy="1945547"/>
            <wp:effectExtent l="0" t="0" r="0" b="0"/>
            <wp:docPr id="1006671534" name="Picture 1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1534" name="Picture 1" descr="A table of wor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832" cy="19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A0CA" w14:textId="620F6A3D" w:rsidR="00926E6B" w:rsidRPr="003623B6" w:rsidRDefault="00926E6B" w:rsidP="003623B6"/>
    <w:sectPr w:rsidR="00926E6B" w:rsidRPr="003623B6" w:rsidSect="00803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11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893"/>
    <w:multiLevelType w:val="hybridMultilevel"/>
    <w:tmpl w:val="06FA0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333"/>
    <w:multiLevelType w:val="multilevel"/>
    <w:tmpl w:val="945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814AAD"/>
    <w:multiLevelType w:val="multilevel"/>
    <w:tmpl w:val="42D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CF5278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656A9"/>
    <w:multiLevelType w:val="hybridMultilevel"/>
    <w:tmpl w:val="A96AC0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706DB8"/>
    <w:multiLevelType w:val="multilevel"/>
    <w:tmpl w:val="FE1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E15956"/>
    <w:multiLevelType w:val="multilevel"/>
    <w:tmpl w:val="FF4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75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745DE"/>
    <w:multiLevelType w:val="hybridMultilevel"/>
    <w:tmpl w:val="992A73D4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36037"/>
    <w:multiLevelType w:val="hybridMultilevel"/>
    <w:tmpl w:val="E75082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359F7"/>
    <w:multiLevelType w:val="hybridMultilevel"/>
    <w:tmpl w:val="28022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B5C84"/>
    <w:multiLevelType w:val="multilevel"/>
    <w:tmpl w:val="E80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840E26"/>
    <w:multiLevelType w:val="hybridMultilevel"/>
    <w:tmpl w:val="E734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2319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26B7A"/>
    <w:multiLevelType w:val="hybridMultilevel"/>
    <w:tmpl w:val="37C01F1A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7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92BB6"/>
    <w:multiLevelType w:val="hybridMultilevel"/>
    <w:tmpl w:val="54964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D32F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97D95"/>
    <w:multiLevelType w:val="multilevel"/>
    <w:tmpl w:val="1A2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4D2390"/>
    <w:multiLevelType w:val="hybridMultilevel"/>
    <w:tmpl w:val="1BF4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17C5D"/>
    <w:multiLevelType w:val="hybridMultilevel"/>
    <w:tmpl w:val="7C289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747FA"/>
    <w:multiLevelType w:val="multilevel"/>
    <w:tmpl w:val="FBB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FD1F0F"/>
    <w:multiLevelType w:val="hybridMultilevel"/>
    <w:tmpl w:val="7B8C3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47AA5"/>
    <w:multiLevelType w:val="hybridMultilevel"/>
    <w:tmpl w:val="B4B63C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27411"/>
    <w:multiLevelType w:val="hybridMultilevel"/>
    <w:tmpl w:val="FFFFFFFF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6841E5"/>
    <w:multiLevelType w:val="hybridMultilevel"/>
    <w:tmpl w:val="6BB8CE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4545E"/>
    <w:multiLevelType w:val="multilevel"/>
    <w:tmpl w:val="C74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304D5B"/>
    <w:multiLevelType w:val="hybridMultilevel"/>
    <w:tmpl w:val="C2802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84C26"/>
    <w:multiLevelType w:val="hybridMultilevel"/>
    <w:tmpl w:val="02605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967F3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96831"/>
    <w:multiLevelType w:val="hybridMultilevel"/>
    <w:tmpl w:val="E7D69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83518"/>
    <w:multiLevelType w:val="hybridMultilevel"/>
    <w:tmpl w:val="07A82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86D0A"/>
    <w:multiLevelType w:val="hybridMultilevel"/>
    <w:tmpl w:val="EED024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26F5"/>
    <w:multiLevelType w:val="hybridMultilevel"/>
    <w:tmpl w:val="78143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4931D2"/>
    <w:multiLevelType w:val="multilevel"/>
    <w:tmpl w:val="20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A62E53"/>
    <w:multiLevelType w:val="multilevel"/>
    <w:tmpl w:val="B53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B20B6B"/>
    <w:multiLevelType w:val="hybridMultilevel"/>
    <w:tmpl w:val="67383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6C6CCE"/>
    <w:multiLevelType w:val="hybridMultilevel"/>
    <w:tmpl w:val="EAD47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A35C1"/>
    <w:multiLevelType w:val="hybridMultilevel"/>
    <w:tmpl w:val="BA40B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92DE7"/>
    <w:multiLevelType w:val="hybridMultilevel"/>
    <w:tmpl w:val="402AE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94F5D"/>
    <w:multiLevelType w:val="hybridMultilevel"/>
    <w:tmpl w:val="D4903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A306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C2035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03659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30322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2655E"/>
    <w:multiLevelType w:val="hybridMultilevel"/>
    <w:tmpl w:val="025E1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521D6A"/>
    <w:multiLevelType w:val="hybridMultilevel"/>
    <w:tmpl w:val="F1EA6218"/>
    <w:lvl w:ilvl="0" w:tplc="76FC3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24350"/>
    <w:multiLevelType w:val="hybridMultilevel"/>
    <w:tmpl w:val="738EB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71E41"/>
    <w:multiLevelType w:val="hybridMultilevel"/>
    <w:tmpl w:val="107238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F79B5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F57D6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4540B"/>
    <w:multiLevelType w:val="hybridMultilevel"/>
    <w:tmpl w:val="F60AA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83C19"/>
    <w:multiLevelType w:val="hybridMultilevel"/>
    <w:tmpl w:val="96BE8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637035"/>
    <w:multiLevelType w:val="multilevel"/>
    <w:tmpl w:val="061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BA0D13"/>
    <w:multiLevelType w:val="hybridMultilevel"/>
    <w:tmpl w:val="55C01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6498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033A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33DA7"/>
    <w:multiLevelType w:val="multilevel"/>
    <w:tmpl w:val="F75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146C32"/>
    <w:multiLevelType w:val="multilevel"/>
    <w:tmpl w:val="F81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140CD8"/>
    <w:multiLevelType w:val="hybridMultilevel"/>
    <w:tmpl w:val="F2429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C1133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A59B3"/>
    <w:multiLevelType w:val="multilevel"/>
    <w:tmpl w:val="FFE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98E1AA9"/>
    <w:multiLevelType w:val="hybridMultilevel"/>
    <w:tmpl w:val="EA508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8E6CCA"/>
    <w:multiLevelType w:val="multilevel"/>
    <w:tmpl w:val="830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ADA60A8"/>
    <w:multiLevelType w:val="multilevel"/>
    <w:tmpl w:val="ADF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FD010CB"/>
    <w:multiLevelType w:val="multilevel"/>
    <w:tmpl w:val="EDD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143279">
    <w:abstractNumId w:val="49"/>
  </w:num>
  <w:num w:numId="2" w16cid:durableId="1156216145">
    <w:abstractNumId w:val="15"/>
  </w:num>
  <w:num w:numId="3" w16cid:durableId="1585457397">
    <w:abstractNumId w:val="60"/>
  </w:num>
  <w:num w:numId="4" w16cid:durableId="774518440">
    <w:abstractNumId w:val="1"/>
  </w:num>
  <w:num w:numId="5" w16cid:durableId="1861383994">
    <w:abstractNumId w:val="9"/>
  </w:num>
  <w:num w:numId="6" w16cid:durableId="496505476">
    <w:abstractNumId w:val="32"/>
  </w:num>
  <w:num w:numId="7" w16cid:durableId="766972746">
    <w:abstractNumId w:val="24"/>
  </w:num>
  <w:num w:numId="8" w16cid:durableId="2140948329">
    <w:abstractNumId w:val="33"/>
  </w:num>
  <w:num w:numId="9" w16cid:durableId="1226837377">
    <w:abstractNumId w:val="41"/>
  </w:num>
  <w:num w:numId="10" w16cid:durableId="862941980">
    <w:abstractNumId w:val="37"/>
  </w:num>
  <w:num w:numId="11" w16cid:durableId="1612544216">
    <w:abstractNumId w:val="16"/>
  </w:num>
  <w:num w:numId="12" w16cid:durableId="1425030653">
    <w:abstractNumId w:val="42"/>
  </w:num>
  <w:num w:numId="13" w16cid:durableId="1090849813">
    <w:abstractNumId w:val="8"/>
  </w:num>
  <w:num w:numId="14" w16cid:durableId="929848729">
    <w:abstractNumId w:val="25"/>
  </w:num>
  <w:num w:numId="15" w16cid:durableId="13658356">
    <w:abstractNumId w:val="57"/>
  </w:num>
  <w:num w:numId="16" w16cid:durableId="515123348">
    <w:abstractNumId w:val="45"/>
  </w:num>
  <w:num w:numId="17" w16cid:durableId="2013798200">
    <w:abstractNumId w:val="43"/>
  </w:num>
  <w:num w:numId="18" w16cid:durableId="1844470089">
    <w:abstractNumId w:val="51"/>
  </w:num>
  <w:num w:numId="19" w16cid:durableId="1840850096">
    <w:abstractNumId w:val="61"/>
  </w:num>
  <w:num w:numId="20" w16cid:durableId="687486093">
    <w:abstractNumId w:val="14"/>
  </w:num>
  <w:num w:numId="21" w16cid:durableId="1420253403">
    <w:abstractNumId w:val="56"/>
  </w:num>
  <w:num w:numId="22" w16cid:durableId="306864006">
    <w:abstractNumId w:val="30"/>
  </w:num>
  <w:num w:numId="23" w16cid:durableId="518546910">
    <w:abstractNumId w:val="18"/>
  </w:num>
  <w:num w:numId="24" w16cid:durableId="1103961876">
    <w:abstractNumId w:val="0"/>
  </w:num>
  <w:num w:numId="25" w16cid:durableId="1891920763">
    <w:abstractNumId w:val="44"/>
  </w:num>
  <w:num w:numId="26" w16cid:durableId="541209833">
    <w:abstractNumId w:val="50"/>
  </w:num>
  <w:num w:numId="27" w16cid:durableId="482431350">
    <w:abstractNumId w:val="4"/>
  </w:num>
  <w:num w:numId="28" w16cid:durableId="1421953104">
    <w:abstractNumId w:val="10"/>
  </w:num>
  <w:num w:numId="29" w16cid:durableId="1922830169">
    <w:abstractNumId w:val="5"/>
  </w:num>
  <w:num w:numId="30" w16cid:durableId="577331334">
    <w:abstractNumId w:val="47"/>
  </w:num>
  <w:num w:numId="31" w16cid:durableId="63841470">
    <w:abstractNumId w:val="40"/>
  </w:num>
  <w:num w:numId="32" w16cid:durableId="1533960325">
    <w:abstractNumId w:val="26"/>
  </w:num>
  <w:num w:numId="33" w16cid:durableId="657734318">
    <w:abstractNumId w:val="46"/>
  </w:num>
  <w:num w:numId="34" w16cid:durableId="1847788476">
    <w:abstractNumId w:val="63"/>
  </w:num>
  <w:num w:numId="35" w16cid:durableId="482157417">
    <w:abstractNumId w:val="31"/>
  </w:num>
  <w:num w:numId="36" w16cid:durableId="2000766216">
    <w:abstractNumId w:val="11"/>
  </w:num>
  <w:num w:numId="37" w16cid:durableId="343174258">
    <w:abstractNumId w:val="23"/>
  </w:num>
  <w:num w:numId="38" w16cid:durableId="1645353503">
    <w:abstractNumId w:val="34"/>
  </w:num>
  <w:num w:numId="39" w16cid:durableId="899751394">
    <w:abstractNumId w:val="17"/>
  </w:num>
  <w:num w:numId="40" w16cid:durableId="1711539353">
    <w:abstractNumId w:val="21"/>
  </w:num>
  <w:num w:numId="41" w16cid:durableId="324676019">
    <w:abstractNumId w:val="53"/>
  </w:num>
  <w:num w:numId="42" w16cid:durableId="717902602">
    <w:abstractNumId w:val="3"/>
  </w:num>
  <w:num w:numId="43" w16cid:durableId="306323511">
    <w:abstractNumId w:val="59"/>
  </w:num>
  <w:num w:numId="44" w16cid:durableId="1715890463">
    <w:abstractNumId w:val="12"/>
  </w:num>
  <w:num w:numId="45" w16cid:durableId="599069556">
    <w:abstractNumId w:val="27"/>
  </w:num>
  <w:num w:numId="46" w16cid:durableId="1035159045">
    <w:abstractNumId w:val="66"/>
  </w:num>
  <w:num w:numId="47" w16cid:durableId="622270505">
    <w:abstractNumId w:val="65"/>
  </w:num>
  <w:num w:numId="48" w16cid:durableId="1215199821">
    <w:abstractNumId w:val="36"/>
  </w:num>
  <w:num w:numId="49" w16cid:durableId="244460337">
    <w:abstractNumId w:val="55"/>
  </w:num>
  <w:num w:numId="50" w16cid:durableId="92476968">
    <w:abstractNumId w:val="48"/>
  </w:num>
  <w:num w:numId="51" w16cid:durableId="551771095">
    <w:abstractNumId w:val="62"/>
  </w:num>
  <w:num w:numId="52" w16cid:durableId="1992832735">
    <w:abstractNumId w:val="7"/>
  </w:num>
  <w:num w:numId="53" w16cid:durableId="189804814">
    <w:abstractNumId w:val="29"/>
  </w:num>
  <w:num w:numId="54" w16cid:durableId="1817867810">
    <w:abstractNumId w:val="6"/>
  </w:num>
  <w:num w:numId="55" w16cid:durableId="383525984">
    <w:abstractNumId w:val="35"/>
  </w:num>
  <w:num w:numId="56" w16cid:durableId="411197507">
    <w:abstractNumId w:val="39"/>
  </w:num>
  <w:num w:numId="57" w16cid:durableId="1718161742">
    <w:abstractNumId w:val="64"/>
  </w:num>
  <w:num w:numId="58" w16cid:durableId="968819557">
    <w:abstractNumId w:val="22"/>
  </w:num>
  <w:num w:numId="59" w16cid:durableId="1439327627">
    <w:abstractNumId w:val="52"/>
  </w:num>
  <w:num w:numId="60" w16cid:durableId="1607544157">
    <w:abstractNumId w:val="13"/>
  </w:num>
  <w:num w:numId="61" w16cid:durableId="1587227297">
    <w:abstractNumId w:val="28"/>
  </w:num>
  <w:num w:numId="62" w16cid:durableId="1098908647">
    <w:abstractNumId w:val="54"/>
  </w:num>
  <w:num w:numId="63" w16cid:durableId="483084871">
    <w:abstractNumId w:val="58"/>
  </w:num>
  <w:num w:numId="64" w16cid:durableId="1085032861">
    <w:abstractNumId w:val="2"/>
  </w:num>
  <w:num w:numId="65" w16cid:durableId="1948659609">
    <w:abstractNumId w:val="38"/>
  </w:num>
  <w:num w:numId="66" w16cid:durableId="2019890317">
    <w:abstractNumId w:val="20"/>
  </w:num>
  <w:num w:numId="67" w16cid:durableId="1960450511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39"/>
    <w:rsid w:val="0004772B"/>
    <w:rsid w:val="00092974"/>
    <w:rsid w:val="00094681"/>
    <w:rsid w:val="000C3D97"/>
    <w:rsid w:val="000F3111"/>
    <w:rsid w:val="00120CF8"/>
    <w:rsid w:val="00145821"/>
    <w:rsid w:val="00185A25"/>
    <w:rsid w:val="00194698"/>
    <w:rsid w:val="001A1BA0"/>
    <w:rsid w:val="002146FD"/>
    <w:rsid w:val="00221C64"/>
    <w:rsid w:val="0023559F"/>
    <w:rsid w:val="0024482C"/>
    <w:rsid w:val="00255017"/>
    <w:rsid w:val="0027518A"/>
    <w:rsid w:val="00282F7B"/>
    <w:rsid w:val="00286E77"/>
    <w:rsid w:val="002C6516"/>
    <w:rsid w:val="002E5FF9"/>
    <w:rsid w:val="002F6D86"/>
    <w:rsid w:val="003126CC"/>
    <w:rsid w:val="00316448"/>
    <w:rsid w:val="00332A87"/>
    <w:rsid w:val="00361439"/>
    <w:rsid w:val="003623B6"/>
    <w:rsid w:val="00397AAE"/>
    <w:rsid w:val="0041012D"/>
    <w:rsid w:val="00410B32"/>
    <w:rsid w:val="0041577B"/>
    <w:rsid w:val="004348D4"/>
    <w:rsid w:val="004743C8"/>
    <w:rsid w:val="004743FA"/>
    <w:rsid w:val="004A7852"/>
    <w:rsid w:val="004B4393"/>
    <w:rsid w:val="004B44A6"/>
    <w:rsid w:val="004E2958"/>
    <w:rsid w:val="005249ED"/>
    <w:rsid w:val="00647796"/>
    <w:rsid w:val="0064798C"/>
    <w:rsid w:val="00693340"/>
    <w:rsid w:val="006A533A"/>
    <w:rsid w:val="006C3C30"/>
    <w:rsid w:val="006E3B3F"/>
    <w:rsid w:val="00714FF3"/>
    <w:rsid w:val="00716EDD"/>
    <w:rsid w:val="00742F09"/>
    <w:rsid w:val="007507F5"/>
    <w:rsid w:val="00753C2D"/>
    <w:rsid w:val="007553BB"/>
    <w:rsid w:val="007E5916"/>
    <w:rsid w:val="00803F45"/>
    <w:rsid w:val="00823219"/>
    <w:rsid w:val="00866869"/>
    <w:rsid w:val="008A4423"/>
    <w:rsid w:val="009173A0"/>
    <w:rsid w:val="00926E6B"/>
    <w:rsid w:val="00960B0D"/>
    <w:rsid w:val="00963703"/>
    <w:rsid w:val="009723C7"/>
    <w:rsid w:val="009906A0"/>
    <w:rsid w:val="00992BA2"/>
    <w:rsid w:val="009B0752"/>
    <w:rsid w:val="009C0148"/>
    <w:rsid w:val="009D5F1E"/>
    <w:rsid w:val="009E2000"/>
    <w:rsid w:val="009F5FF8"/>
    <w:rsid w:val="009F6978"/>
    <w:rsid w:val="00A14707"/>
    <w:rsid w:val="00A73902"/>
    <w:rsid w:val="00AA0598"/>
    <w:rsid w:val="00AC0362"/>
    <w:rsid w:val="00AD55F6"/>
    <w:rsid w:val="00AF3E13"/>
    <w:rsid w:val="00AF57C5"/>
    <w:rsid w:val="00B961DC"/>
    <w:rsid w:val="00BB0877"/>
    <w:rsid w:val="00BB1867"/>
    <w:rsid w:val="00C02AE2"/>
    <w:rsid w:val="00C20937"/>
    <w:rsid w:val="00C44A63"/>
    <w:rsid w:val="00CA4088"/>
    <w:rsid w:val="00D50A71"/>
    <w:rsid w:val="00D57CA6"/>
    <w:rsid w:val="00D7248E"/>
    <w:rsid w:val="00D812C9"/>
    <w:rsid w:val="00DA67E9"/>
    <w:rsid w:val="00DF2524"/>
    <w:rsid w:val="00E2084B"/>
    <w:rsid w:val="00E237DF"/>
    <w:rsid w:val="00EC1157"/>
    <w:rsid w:val="00EC3B75"/>
    <w:rsid w:val="00F050DC"/>
    <w:rsid w:val="00F476FF"/>
    <w:rsid w:val="00F8554D"/>
    <w:rsid w:val="00FC5596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60003"/>
  <w15:chartTrackingRefBased/>
  <w15:docId w15:val="{3DBB7CCC-1A6C-4AF6-BA8D-8A9B3F0A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3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ZA"/>
      <w14:ligatures w14:val="none"/>
    </w:rPr>
  </w:style>
  <w:style w:type="paragraph" w:styleId="NoSpacing">
    <w:name w:val="No Spacing"/>
    <w:uiPriority w:val="1"/>
    <w:qFormat/>
    <w:rsid w:val="004348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5596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38F1-563B-4CA9-B2A3-090560A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Hanslo</dc:creator>
  <cp:keywords/>
  <dc:description/>
  <cp:lastModifiedBy>Aqeel Hanslo</cp:lastModifiedBy>
  <cp:revision>72</cp:revision>
  <dcterms:created xsi:type="dcterms:W3CDTF">2023-10-11T05:35:00Z</dcterms:created>
  <dcterms:modified xsi:type="dcterms:W3CDTF">2023-10-24T09:51:00Z</dcterms:modified>
</cp:coreProperties>
</file>